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03F053F3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02379A">
        <w:rPr>
          <w:rFonts w:ascii="Arial" w:eastAsia="Times New Roman" w:hAnsi="Arial" w:cs="Arial"/>
          <w:bCs/>
          <w:sz w:val="20"/>
          <w:szCs w:val="20"/>
          <w:lang w:eastAsia="pl-PL"/>
        </w:rPr>
        <w:t>65</w:t>
      </w:r>
      <w:r w:rsidR="004B526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1"/>
      </w:r>
    </w:p>
    <w:p w14:paraId="069722DE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6F215D83" w14:textId="6F5EF662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02379A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02379A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547A2C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2FB234DD" w14:textId="2335867B" w:rsidR="00547A2C" w:rsidRPr="00C25593" w:rsidRDefault="00547A2C" w:rsidP="00B75D99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902E8D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271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902E8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02379A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z dostawą materiałów do zimowego utrzymania dróg i chodników na potrzeby</w:t>
      </w:r>
      <w:r w:rsid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kładu Gospodarki Komunalnej Sp. z o. o. w Zielonej Górz</w:t>
      </w:r>
      <w:r w:rsidR="00902E8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e, z podziałem na </w:t>
      </w:r>
      <w:r w:rsidR="0002379A">
        <w:rPr>
          <w:rFonts w:ascii="Arial" w:eastAsia="Trebuchet MS" w:hAnsi="Arial" w:cs="Arial"/>
          <w:b/>
          <w:bCs/>
          <w:sz w:val="20"/>
          <w:szCs w:val="20"/>
          <w:lang w:eastAsia="pl-PL"/>
        </w:rPr>
        <w:t>cztery</w:t>
      </w:r>
      <w:r w:rsidR="00902E8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</w:t>
      </w:r>
      <w:r w:rsidR="00477740">
        <w:rPr>
          <w:rFonts w:asciiTheme="majorHAnsi" w:eastAsiaTheme="majorEastAsia" w:hAnsiTheme="majorHAnsi" w:cstheme="majorBidi"/>
          <w:b/>
          <w:bCs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0A6BBDC3" w14:textId="77777777" w:rsidR="002427B3" w:rsidRDefault="002427B3" w:rsidP="002427B3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62A2CE8F" w14:textId="086E47CD" w:rsidR="00547A2C" w:rsidRPr="00C32C85" w:rsidRDefault="00547A2C" w:rsidP="00C32C8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>Oświadczam/y, że na dzień składania ofert nie podlegam/y</w:t>
      </w:r>
      <w:r w:rsidR="0038607B"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 xml:space="preserve"> </w:t>
      </w:r>
      <w:r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 xml:space="preserve">wykluczeniu z postępowania </w:t>
      </w:r>
      <w:r w:rsidR="002427B3"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br/>
      </w:r>
      <w:r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>na podstawie art. 108 ust. 1  ustawy Pzp</w:t>
      </w:r>
    </w:p>
    <w:p w14:paraId="1ADB40B5" w14:textId="77777777" w:rsidR="00547A2C" w:rsidRPr="00547A2C" w:rsidRDefault="00547A2C" w:rsidP="00547A2C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2"/>
      </w:r>
    </w:p>
    <w:p w14:paraId="684E23C9" w14:textId="77777777" w:rsidR="00547A2C" w:rsidRPr="00547A2C" w:rsidRDefault="00547A2C" w:rsidP="00547A2C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18BFD387" w14:textId="3D12915D" w:rsidR="00547A2C" w:rsidRDefault="00547A2C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0ADE6814" w14:textId="08A5D77C" w:rsidR="0038607B" w:rsidRPr="00C32C85" w:rsidRDefault="0038607B" w:rsidP="00C32C8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 xml:space="preserve">Oświadczam/y, że na dzień składania ofert nie podlegam/y z postępowania </w:t>
      </w:r>
      <w:r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br/>
        <w:t xml:space="preserve">na podstawie art. 109 ust. 1 pkt </w:t>
      </w:r>
      <w:r w:rsidR="00D71090"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 xml:space="preserve"> </w:t>
      </w:r>
      <w:r w:rsidRPr="00C32C85">
        <w:rPr>
          <w:rFonts w:ascii="Arial" w:eastAsia="Times New Roman" w:hAnsi="Arial" w:cs="Arial"/>
          <w:b/>
          <w:bCs/>
          <w:kern w:val="24"/>
          <w:sz w:val="20"/>
          <w:szCs w:val="20"/>
        </w:rPr>
        <w:t>5) i 7)  ustawy Pzp</w:t>
      </w:r>
      <w:r w:rsidR="00D71090" w:rsidRPr="00C32C85"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114B902D" w14:textId="77777777" w:rsidR="0038607B" w:rsidRPr="00547A2C" w:rsidRDefault="0038607B" w:rsidP="0038607B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3"/>
      </w:r>
    </w:p>
    <w:p w14:paraId="1AE6B7B6" w14:textId="6ECB4F15" w:rsidR="0038607B" w:rsidRPr="00547A2C" w:rsidRDefault="0038607B" w:rsidP="0038607B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16E41D49" w14:textId="2CD9C41F" w:rsidR="0038607B" w:rsidRDefault="0038607B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506D690" w14:textId="77777777" w:rsidR="009B4A81" w:rsidRDefault="00B14CDE" w:rsidP="00B14CDE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47E92C82" w14:textId="77777777" w:rsidR="009B4A81" w:rsidRDefault="009B4A81" w:rsidP="00B14CDE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71E6C98" w14:textId="006A5ADE" w:rsidR="000E50D4" w:rsidRPr="00C32C85" w:rsidRDefault="000E50D4" w:rsidP="000E50D4">
      <w:pPr>
        <w:pStyle w:val="Akapitzlist"/>
        <w:numPr>
          <w:ilvl w:val="0"/>
          <w:numId w:val="2"/>
        </w:numPr>
        <w:tabs>
          <w:tab w:val="left" w:pos="709"/>
          <w:tab w:val="left" w:pos="3686"/>
        </w:tabs>
        <w:spacing w:after="200" w:line="276" w:lineRule="auto"/>
        <w:ind w:left="284" w:right="98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101354099"/>
      <w:r w:rsidRPr="00C32C8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am/y, że na dzień składania ofert nie podlegam/y  wykluczeniu z postępowania </w:t>
      </w:r>
      <w:r w:rsidR="00B05C0A" w:rsidRPr="00C32C85">
        <w:rPr>
          <w:rFonts w:ascii="Arial" w:eastAsia="Times New Roman" w:hAnsi="Arial" w:cs="Arial"/>
          <w:b/>
          <w:bCs/>
          <w:sz w:val="20"/>
          <w:szCs w:val="20"/>
        </w:rPr>
        <w:t xml:space="preserve">na  podstawie </w:t>
      </w:r>
      <w:bookmarkStart w:id="3" w:name="_Hlk101353216"/>
      <w:r w:rsidRPr="00C32C85">
        <w:rPr>
          <w:rFonts w:ascii="Arial" w:eastAsia="Times New Roman" w:hAnsi="Arial" w:cs="Arial"/>
          <w:b/>
          <w:bCs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bookmarkEnd w:id="3"/>
    </w:p>
    <w:bookmarkEnd w:id="2"/>
    <w:p w14:paraId="6B308F28" w14:textId="48C43F1D" w:rsidR="000E50D4" w:rsidRPr="000E50D4" w:rsidRDefault="000E50D4" w:rsidP="000E50D4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lub</w:t>
      </w:r>
      <w:r w:rsidR="00C32C85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4"/>
      </w:r>
      <w:r w:rsidRPr="000E50D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F0E49F" w14:textId="3299E3BC" w:rsidR="000E50D4" w:rsidRPr="000E50D4" w:rsidRDefault="009B4A81" w:rsidP="009B4A8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0E50D4"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="00B05C0A"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="000E50D4"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4E012810" w14:textId="747F8199" w:rsidR="0038607B" w:rsidRDefault="000E50D4" w:rsidP="000E50D4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16E8C2F" w14:textId="386771A1" w:rsidR="00317BF6" w:rsidRDefault="00317BF6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C253953" w14:textId="77777777" w:rsidR="00B05C0A" w:rsidRPr="00547A2C" w:rsidRDefault="00B05C0A" w:rsidP="00547A2C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12229F0A" w14:textId="77777777" w:rsidR="00547A2C" w:rsidRPr="00547A2C" w:rsidRDefault="00547A2C" w:rsidP="00547A2C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553BF090" w14:textId="77777777" w:rsidR="00547A2C" w:rsidRPr="00547A2C" w:rsidRDefault="00547A2C" w:rsidP="00547A2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7788AB69" w14:textId="07EBA915" w:rsidR="00547A2C" w:rsidRDefault="00547A2C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C248F7" w14:textId="167630BB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38394B" w14:textId="3AFAD766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64623" w14:textId="0B5D7DA4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A9B6A6" w14:textId="35D0CF61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4" w:name="page16"/>
      <w:bookmarkEnd w:id="4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7DC7D29" w14:textId="4ECE6BA3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927CBE" w14:textId="2AE6A201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CE1B87B" w14:textId="2A6F48C3" w:rsidR="00C32C85" w:rsidRDefault="00C32C85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A4720E8" w14:textId="65C6235E" w:rsidR="00C32C85" w:rsidRDefault="00C32C85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D47CB19" w14:textId="46478B3F" w:rsidR="00C32C85" w:rsidRDefault="00C32C85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1B5D1D1" w14:textId="773F2846" w:rsidR="00C32C85" w:rsidRDefault="00C32C85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F8EE1B" w14:textId="04D35236" w:rsidR="00C32C85" w:rsidRDefault="00C32C85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059146" w14:textId="77777777" w:rsidR="00C32C85" w:rsidRDefault="00C32C85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F35D49" w14:textId="4E4EBE5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DE9F7F0" w14:textId="53D97938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D8B7F5B" w14:textId="4BA1B6C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ECC4C9" w14:textId="37460F1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3C3AAA" w14:textId="37D67BC5" w:rsidR="00547A2C" w:rsidRPr="00547A2C" w:rsidRDefault="00547A2C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łącznik nr 3.3 do SWZ</w:t>
      </w:r>
    </w:p>
    <w:p w14:paraId="01A378C8" w14:textId="0BC98C8E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5A583F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7314A">
        <w:rPr>
          <w:rFonts w:ascii="Arial" w:eastAsia="Times New Roman" w:hAnsi="Arial" w:cs="Arial"/>
          <w:bCs/>
          <w:sz w:val="20"/>
          <w:szCs w:val="20"/>
          <w:lang w:eastAsia="pl-PL"/>
        </w:rPr>
        <w:t>65</w:t>
      </w:r>
      <w:r w:rsidR="00BD047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775D4F25" w14:textId="77777777" w:rsidR="00547A2C" w:rsidRPr="00547A2C" w:rsidRDefault="00547A2C" w:rsidP="00547A2C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22B03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28FF1C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ECFBA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722064BF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5FC5FB2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410C7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5F881063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99A08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C6E63E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5E7BC15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5689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67A73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7046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C60C7AC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FC7580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48260" w14:textId="77777777" w:rsidR="00547A2C" w:rsidRPr="00D44C9D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487A4C4E" w14:textId="77777777" w:rsidR="00547A2C" w:rsidRPr="00D44C9D" w:rsidRDefault="00547A2C" w:rsidP="00547A2C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CE255B" w14:textId="77777777" w:rsidR="00547A2C" w:rsidRPr="00D44C9D" w:rsidRDefault="00547A2C" w:rsidP="00547A2C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D7BBF7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0F6C326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D6B06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B3A131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FC4C79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0EB16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952A0" w14:textId="77777777" w:rsidR="00547A2C" w:rsidRPr="00D44C9D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1A3AE8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6B21D2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FD58A5" w14:textId="77777777" w:rsidR="00547A2C" w:rsidRPr="00547A2C" w:rsidRDefault="00547A2C" w:rsidP="00D44C9D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313E863D" w14:textId="77777777" w:rsidR="00547A2C" w:rsidRPr="00547A2C" w:rsidRDefault="00547A2C" w:rsidP="00D44C9D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46B092E6" w14:textId="77777777" w:rsidR="00547A2C" w:rsidRPr="00547A2C" w:rsidRDefault="00547A2C" w:rsidP="00D44C9D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0058FE" w14:textId="09C51804" w:rsidR="00547A2C" w:rsidRPr="00547A2C" w:rsidRDefault="00547A2C" w:rsidP="00D44C9D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67314A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 w:rsidR="00D44C9D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67314A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</w:t>
      </w:r>
      <w:r w:rsidR="00D44C9D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4B630780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23A3D3" w14:textId="77777777" w:rsidR="00547A2C" w:rsidRPr="00547A2C" w:rsidRDefault="00547A2C" w:rsidP="00547A2C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F50A5D3" w14:textId="77777777" w:rsidR="00547A2C" w:rsidRPr="00547A2C" w:rsidRDefault="00547A2C" w:rsidP="00547A2C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F67722" w14:textId="1246E95D" w:rsidR="00547A2C" w:rsidRPr="0028668E" w:rsidRDefault="00547A2C" w:rsidP="00034A5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28668E"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2715A0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07E6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</w:t>
      </w:r>
      <w:r w:rsidR="0067314A">
        <w:rPr>
          <w:rFonts w:ascii="Arial" w:eastAsia="Trebuchet MS" w:hAnsi="Arial" w:cs="Arial"/>
          <w:b/>
          <w:bCs/>
          <w:sz w:val="20"/>
          <w:szCs w:val="20"/>
          <w:lang w:eastAsia="pl-PL"/>
        </w:rPr>
        <w:t>z dostawą materiałów do zimowego utrzymania dróg i chodników na potrzeby</w:t>
      </w:r>
      <w:r w:rsid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kładu Gospodarki Komunalnej Sp. z o. o. w Zielo</w:t>
      </w:r>
      <w:r w:rsidR="00920EB1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</w:t>
      </w:r>
      <w:r w:rsid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z podziałem na </w:t>
      </w:r>
      <w:r w:rsidR="0067314A">
        <w:rPr>
          <w:rFonts w:ascii="Arial" w:eastAsia="Trebuchet MS" w:hAnsi="Arial" w:cs="Arial"/>
          <w:b/>
          <w:bCs/>
          <w:sz w:val="20"/>
          <w:szCs w:val="20"/>
          <w:lang w:eastAsia="pl-PL"/>
        </w:rPr>
        <w:t>cztery</w:t>
      </w:r>
      <w:r w:rsid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</w:t>
      </w:r>
      <w:r w:rsidR="00183002" w:rsidRPr="00477740">
        <w:rPr>
          <w:rFonts w:ascii="Arial" w:eastAsiaTheme="majorEastAsia" w:hAnsi="Arial" w:cs="Arial"/>
          <w:b/>
          <w:bCs/>
          <w:sz w:val="20"/>
          <w:szCs w:val="20"/>
        </w:rPr>
        <w:t>,</w:t>
      </w:r>
      <w:r w:rsidR="00183002" w:rsidRPr="00477740">
        <w:rPr>
          <w:rFonts w:ascii="Arial" w:eastAsiaTheme="majorEastAsia" w:hAnsi="Arial" w:cs="Arial"/>
          <w:sz w:val="20"/>
          <w:szCs w:val="20"/>
        </w:rPr>
        <w:t xml:space="preserve">  </w:t>
      </w:r>
      <w:r w:rsidR="00034A51" w:rsidRPr="005A545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 w:rsidR="00034A5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714500E8" w14:textId="77777777" w:rsidR="00547A2C" w:rsidRPr="00547A2C" w:rsidRDefault="00547A2C" w:rsidP="00D44C9D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40AEE7" w14:textId="77777777" w:rsidR="00547A2C" w:rsidRPr="00547A2C" w:rsidRDefault="00547A2C" w:rsidP="00D44C9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82C009" w14:textId="77777777" w:rsidR="00547A2C" w:rsidRPr="00547A2C" w:rsidRDefault="00547A2C" w:rsidP="00D44C9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A0D383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EC444A" w14:textId="77777777" w:rsidR="00D44C9D" w:rsidRDefault="00D44C9D" w:rsidP="00547A2C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10D03E17" w14:textId="77777777" w:rsidR="00D44C9D" w:rsidRDefault="00D44C9D" w:rsidP="00547A2C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77F4068" w14:textId="77777777" w:rsidR="00D44C9D" w:rsidRDefault="00D44C9D" w:rsidP="00547A2C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65DE1055" w14:textId="1F18948F" w:rsidR="00547A2C" w:rsidRPr="00661263" w:rsidRDefault="009B4A8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sectPr w:rsidR="00547A2C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1E24" w14:textId="77777777" w:rsidR="00803A57" w:rsidRDefault="00803A57" w:rsidP="00547A2C">
      <w:pPr>
        <w:spacing w:after="0" w:line="240" w:lineRule="auto"/>
      </w:pPr>
      <w:r>
        <w:separator/>
      </w:r>
    </w:p>
  </w:endnote>
  <w:endnote w:type="continuationSeparator" w:id="0">
    <w:p w14:paraId="345DAE0F" w14:textId="77777777" w:rsidR="00803A57" w:rsidRDefault="00803A57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33DD" w14:textId="77777777" w:rsidR="00803A57" w:rsidRDefault="00803A57" w:rsidP="00547A2C">
      <w:pPr>
        <w:spacing w:after="0" w:line="240" w:lineRule="auto"/>
      </w:pPr>
      <w:r>
        <w:separator/>
      </w:r>
    </w:p>
  </w:footnote>
  <w:footnote w:type="continuationSeparator" w:id="0">
    <w:p w14:paraId="571B91AF" w14:textId="77777777" w:rsidR="00803A57" w:rsidRDefault="00803A57" w:rsidP="00547A2C">
      <w:pPr>
        <w:spacing w:after="0" w:line="240" w:lineRule="auto"/>
      </w:pPr>
      <w:r>
        <w:continuationSeparator/>
      </w:r>
    </w:p>
  </w:footnote>
  <w:footnote w:id="1">
    <w:p w14:paraId="29914397" w14:textId="77777777" w:rsidR="00547A2C" w:rsidRPr="0038080D" w:rsidRDefault="00547A2C" w:rsidP="00547A2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44DABC1D" w14:textId="77777777" w:rsidR="00547A2C" w:rsidRPr="00375B2D" w:rsidRDefault="00547A2C" w:rsidP="00547A2C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bookmarkStart w:id="0" w:name="_Hlk72404645"/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bookmarkEnd w:id="0"/>
      <w:r>
        <w:rPr>
          <w:rFonts w:ascii="Arial" w:hAnsi="Arial" w:cs="Arial"/>
          <w:sz w:val="14"/>
          <w:szCs w:val="14"/>
        </w:rPr>
        <w:t>.</w:t>
      </w:r>
    </w:p>
  </w:footnote>
  <w:footnote w:id="3">
    <w:p w14:paraId="6666AB4D" w14:textId="77777777" w:rsidR="0038607B" w:rsidRPr="00375B2D" w:rsidRDefault="0038607B" w:rsidP="0038607B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bookmarkStart w:id="1" w:name="_Hlk115108920"/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  <w:bookmarkEnd w:id="1"/>
    </w:p>
  </w:footnote>
  <w:footnote w:id="4">
    <w:p w14:paraId="2BB60A66" w14:textId="00CFF2B8" w:rsidR="00C32C85" w:rsidRDefault="00C32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2C85">
        <w:rPr>
          <w:rFonts w:ascii="Arial" w:hAnsi="Arial" w:cs="Arial"/>
          <w:sz w:val="16"/>
          <w:szCs w:val="16"/>
        </w:rPr>
        <w:t>Należy wybrać opcję i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451437B"/>
    <w:multiLevelType w:val="hybridMultilevel"/>
    <w:tmpl w:val="55DEB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91982259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598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79A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8607B"/>
    <w:rsid w:val="003B20D3"/>
    <w:rsid w:val="003B6A9B"/>
    <w:rsid w:val="00407E60"/>
    <w:rsid w:val="00442F4A"/>
    <w:rsid w:val="00477740"/>
    <w:rsid w:val="004B526C"/>
    <w:rsid w:val="00506912"/>
    <w:rsid w:val="00547A2C"/>
    <w:rsid w:val="005A5459"/>
    <w:rsid w:val="005A583F"/>
    <w:rsid w:val="00601ABB"/>
    <w:rsid w:val="00661263"/>
    <w:rsid w:val="0067314A"/>
    <w:rsid w:val="007423A2"/>
    <w:rsid w:val="007A7FA6"/>
    <w:rsid w:val="00803A57"/>
    <w:rsid w:val="00835D8E"/>
    <w:rsid w:val="00902E8D"/>
    <w:rsid w:val="00920EB1"/>
    <w:rsid w:val="009B4A81"/>
    <w:rsid w:val="00A36382"/>
    <w:rsid w:val="00A90AAE"/>
    <w:rsid w:val="00B05C0A"/>
    <w:rsid w:val="00B14CDE"/>
    <w:rsid w:val="00B75D99"/>
    <w:rsid w:val="00BD0473"/>
    <w:rsid w:val="00C02916"/>
    <w:rsid w:val="00C25593"/>
    <w:rsid w:val="00C32C85"/>
    <w:rsid w:val="00D41E11"/>
    <w:rsid w:val="00D44C9D"/>
    <w:rsid w:val="00D71090"/>
    <w:rsid w:val="00E53CFD"/>
    <w:rsid w:val="00E85F8D"/>
    <w:rsid w:val="00F35581"/>
    <w:rsid w:val="00F4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34</cp:revision>
  <cp:lastPrinted>2022-05-19T05:50:00Z</cp:lastPrinted>
  <dcterms:created xsi:type="dcterms:W3CDTF">2022-04-22T09:26:00Z</dcterms:created>
  <dcterms:modified xsi:type="dcterms:W3CDTF">2022-09-26T16:23:00Z</dcterms:modified>
</cp:coreProperties>
</file>